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77935E88" w:rsidR="00562510" w:rsidRDefault="00562510" w:rsidP="00562510">
                            <w:r>
                              <w:t xml:space="preserve">Naam: </w:t>
                            </w:r>
                            <w:r w:rsidR="00D94F74">
                              <w:t xml:space="preserve"> Fedor Bruggeling</w:t>
                            </w:r>
                          </w:p>
                          <w:p w14:paraId="76F80060" w14:textId="4B20B2FB" w:rsidR="00562510" w:rsidRDefault="00562510" w:rsidP="00562510">
                            <w:r>
                              <w:t xml:space="preserve">Leerlingnummer: </w:t>
                            </w:r>
                            <w:r w:rsidR="00D94F74">
                              <w:t>9006011</w:t>
                            </w:r>
                          </w:p>
                          <w:p w14:paraId="23336B2C" w14:textId="44C5DB0D" w:rsidR="00562510" w:rsidRDefault="00562510" w:rsidP="00562510">
                            <w:r>
                              <w:t xml:space="preserve">Datum: </w:t>
                            </w:r>
                            <w:r w:rsidR="00D94F74">
                              <w:t>30-3-2023</w:t>
                            </w:r>
                          </w:p>
                          <w:p w14:paraId="06A33A0D" w14:textId="757164A0" w:rsidR="00562510" w:rsidRDefault="00562510" w:rsidP="00562510">
                            <w:r>
                              <w:t xml:space="preserve">Versie: </w:t>
                            </w:r>
                            <w:r w:rsidR="00D94F74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77935E88" w:rsidR="00562510" w:rsidRDefault="00562510" w:rsidP="00562510">
                      <w:r>
                        <w:t xml:space="preserve">Naam: </w:t>
                      </w:r>
                      <w:r w:rsidR="00D94F74">
                        <w:t xml:space="preserve"> Fedor Bruggeling</w:t>
                      </w:r>
                    </w:p>
                    <w:p w14:paraId="76F80060" w14:textId="4B20B2FB" w:rsidR="00562510" w:rsidRDefault="00562510" w:rsidP="00562510">
                      <w:r>
                        <w:t xml:space="preserve">Leerlingnummer: </w:t>
                      </w:r>
                      <w:r w:rsidR="00D94F74">
                        <w:t>9006011</w:t>
                      </w:r>
                    </w:p>
                    <w:p w14:paraId="23336B2C" w14:textId="44C5DB0D" w:rsidR="00562510" w:rsidRDefault="00562510" w:rsidP="00562510">
                      <w:r>
                        <w:t xml:space="preserve">Datum: </w:t>
                      </w:r>
                      <w:r w:rsidR="00D94F74">
                        <w:t>30-3-2023</w:t>
                      </w:r>
                    </w:p>
                    <w:p w14:paraId="06A33A0D" w14:textId="757164A0" w:rsidR="00562510" w:rsidRDefault="00562510" w:rsidP="00562510">
                      <w:r>
                        <w:t xml:space="preserve">Versie: </w:t>
                      </w:r>
                      <w:r w:rsidR="00D94F74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78C53578" w:rsidR="00530B11" w:rsidRDefault="00CC555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</w:t>
            </w:r>
            <w:r w:rsidR="009F6633">
              <w:rPr>
                <w:b/>
                <w:sz w:val="24"/>
              </w:rPr>
              <w:t>gen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785461AE" w:rsidR="00554ECA" w:rsidRPr="00330CDD" w:rsidRDefault="009F663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goed usernaam en password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16C7C8E" w14:textId="77777777" w:rsidR="00554ECA" w:rsidRDefault="00906A5B" w:rsidP="00A40B9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url</w:t>
            </w:r>
          </w:p>
          <w:p w14:paraId="75CEC7A9" w14:textId="77777777" w:rsidR="008D569E" w:rsidRDefault="008D569E" w:rsidP="00A40B9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en password in</w:t>
            </w:r>
          </w:p>
          <w:p w14:paraId="6FB28D8A" w14:textId="28204648" w:rsidR="00906A5B" w:rsidRPr="008D569E" w:rsidRDefault="00906A5B" w:rsidP="008D569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inlogbutt</w:t>
            </w:r>
            <w:r w:rsidR="00083D19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n</w:t>
            </w:r>
          </w:p>
        </w:tc>
      </w:tr>
      <w:tr w:rsidR="00554ECA" w:rsidRPr="0014099F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A1E378" w14:textId="2CEB68CC" w:rsidR="00554ECA" w:rsidRDefault="00815806" w:rsidP="001800BD">
            <w:pPr>
              <w:rPr>
                <w:rFonts w:ascii="Calibri" w:hAnsi="Calibri"/>
              </w:rPr>
            </w:pPr>
            <w:r w:rsidRPr="00815806">
              <w:rPr>
                <w:rFonts w:ascii="Calibri" w:hAnsi="Calibri"/>
                <w:noProof/>
              </w:rPr>
              <w:drawing>
                <wp:inline distT="0" distB="0" distL="0" distR="0" wp14:anchorId="5E202EC7" wp14:editId="7C50C4D5">
                  <wp:extent cx="1985058" cy="1581351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51" cy="15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13726ACF" w:rsidR="00554ECA" w:rsidRPr="0014099F" w:rsidRDefault="00D94F74" w:rsidP="001800BD">
            <w:pPr>
              <w:spacing w:line="240" w:lineRule="auto"/>
              <w:rPr>
                <w:rFonts w:ascii="Calibri" w:hAnsi="Calibri"/>
              </w:rPr>
            </w:pPr>
            <w:r w:rsidRPr="00815806">
              <w:rPr>
                <w:rFonts w:ascii="Calibri" w:hAnsi="Calibri"/>
                <w:noProof/>
              </w:rPr>
              <w:drawing>
                <wp:inline distT="0" distB="0" distL="0" distR="0" wp14:anchorId="27783A87" wp14:editId="4A6A10C7">
                  <wp:extent cx="1985058" cy="158135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51" cy="15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1C732882" w:rsidR="00554ECA" w:rsidRPr="0014099F" w:rsidRDefault="00D94F7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5C71C6BC" w:rsidR="00554ECA" w:rsidRPr="007A1D20" w:rsidRDefault="00D94F74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0A9DB30D" w:rsidR="00554ECA" w:rsidRDefault="00C11F3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04153CF3" w:rsidR="00554ECA" w:rsidRDefault="00D94F7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dor</w:t>
            </w: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709"/>
        <w:gridCol w:w="1573"/>
        <w:gridCol w:w="1104"/>
        <w:gridCol w:w="1771"/>
        <w:gridCol w:w="710"/>
        <w:gridCol w:w="1826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1C42005D" w:rsidR="0038375B" w:rsidRPr="00330CDD" w:rsidRDefault="00CB786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fout usernaam en password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3BA98E29" w14:textId="77777777" w:rsidR="0038375B" w:rsidRDefault="00D94F74" w:rsidP="00D94F7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url</w:t>
            </w:r>
          </w:p>
          <w:p w14:paraId="7AEA4EE8" w14:textId="77777777" w:rsidR="00D94F74" w:rsidRDefault="00D94F74" w:rsidP="00D94F7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verkeerde username en password in</w:t>
            </w:r>
          </w:p>
          <w:p w14:paraId="7F1D9B2C" w14:textId="3DCC29F1" w:rsidR="00D94F74" w:rsidRPr="00D94F74" w:rsidRDefault="00D94F74" w:rsidP="00D94F74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inlogbutton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1E566B7F" w:rsidR="0038375B" w:rsidRDefault="00D94F74" w:rsidP="001800BD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7466A0D4" wp14:editId="2034DFFA">
                  <wp:extent cx="4743450" cy="1628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7D3CB22D" w:rsidR="0038375B" w:rsidRPr="0014099F" w:rsidRDefault="00D94F7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C8C5B5D" wp14:editId="4F99D1BB">
                  <wp:extent cx="4743450" cy="16287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0418E55D" w:rsidR="0038375B" w:rsidRPr="0014099F" w:rsidRDefault="00D94F7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27CC623E" w:rsidR="0038375B" w:rsidRPr="007A1D20" w:rsidRDefault="00D94F74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25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2BDAEB54" w:rsidR="0038375B" w:rsidRDefault="00D94F7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5D7F53D1" w:rsidR="0038375B" w:rsidRDefault="00D94F7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dor</w:t>
            </w:r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736"/>
        <w:gridCol w:w="1634"/>
        <w:gridCol w:w="1139"/>
        <w:gridCol w:w="1841"/>
        <w:gridCol w:w="737"/>
        <w:gridCol w:w="1869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1A36B776" w:rsidR="0038375B" w:rsidRPr="00330CDD" w:rsidRDefault="00D94F7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zonder usernaam en password</w:t>
            </w:r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70D47CE" w14:textId="77777777" w:rsidR="0038375B" w:rsidRDefault="00D94F74" w:rsidP="00D94F7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url</w:t>
            </w:r>
          </w:p>
          <w:p w14:paraId="5D2F3A1E" w14:textId="77777777" w:rsidR="00D94F74" w:rsidRDefault="00D94F74" w:rsidP="00D94F7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de velden leeg</w:t>
            </w:r>
          </w:p>
          <w:p w14:paraId="58005B8B" w14:textId="68613FF3" w:rsidR="00D94F74" w:rsidRPr="00D94F74" w:rsidRDefault="00D94F74" w:rsidP="00D94F7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inlogbutton</w:t>
            </w: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731E6D9F" w:rsidR="0038375B" w:rsidRDefault="00D94F74" w:rsidP="001800BD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71605EA6" wp14:editId="191C0A1B">
                  <wp:extent cx="4905375" cy="1866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4213C96" w14:textId="5FCD4928" w:rsidR="0038375B" w:rsidRPr="0014099F" w:rsidRDefault="00D94F7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617C7978" wp14:editId="7F4CD226">
                  <wp:extent cx="4905375" cy="18669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3E53A8" w14:textId="01127CBD" w:rsidR="0038375B" w:rsidRPr="0014099F" w:rsidRDefault="00D94F7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36E10857" w:rsidR="0038375B" w:rsidRPr="007A1D20" w:rsidRDefault="00D94F74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0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219F13BB" w:rsidR="0038375B" w:rsidRDefault="00C11F3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7E194E39" w:rsidR="0038375B" w:rsidRDefault="00D94F7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dor</w:t>
            </w: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C831" w14:textId="77777777" w:rsidR="00F11520" w:rsidRDefault="00F11520" w:rsidP="0001646D">
      <w:pPr>
        <w:spacing w:after="0" w:line="240" w:lineRule="auto"/>
      </w:pPr>
      <w:r>
        <w:separator/>
      </w:r>
    </w:p>
  </w:endnote>
  <w:endnote w:type="continuationSeparator" w:id="0">
    <w:p w14:paraId="77CF9C97" w14:textId="77777777" w:rsidR="00F11520" w:rsidRDefault="00F11520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BD56" w14:textId="77777777" w:rsidR="00F11520" w:rsidRDefault="00F11520" w:rsidP="0001646D">
      <w:pPr>
        <w:spacing w:after="0" w:line="240" w:lineRule="auto"/>
      </w:pPr>
      <w:r>
        <w:separator/>
      </w:r>
    </w:p>
  </w:footnote>
  <w:footnote w:type="continuationSeparator" w:id="0">
    <w:p w14:paraId="78110011" w14:textId="77777777" w:rsidR="00F11520" w:rsidRDefault="00F1152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A2C46"/>
    <w:multiLevelType w:val="hybridMultilevel"/>
    <w:tmpl w:val="6BFE887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61BA7"/>
    <w:multiLevelType w:val="hybridMultilevel"/>
    <w:tmpl w:val="945AB88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3"/>
  </w:num>
  <w:num w:numId="3" w16cid:durableId="301274482">
    <w:abstractNumId w:val="5"/>
  </w:num>
  <w:num w:numId="4" w16cid:durableId="362898824">
    <w:abstractNumId w:val="7"/>
  </w:num>
  <w:num w:numId="5" w16cid:durableId="952443346">
    <w:abstractNumId w:val="13"/>
  </w:num>
  <w:num w:numId="6" w16cid:durableId="176624530">
    <w:abstractNumId w:val="1"/>
  </w:num>
  <w:num w:numId="7" w16cid:durableId="286132048">
    <w:abstractNumId w:val="6"/>
  </w:num>
  <w:num w:numId="8" w16cid:durableId="8795199">
    <w:abstractNumId w:val="8"/>
  </w:num>
  <w:num w:numId="9" w16cid:durableId="910506703">
    <w:abstractNumId w:val="9"/>
  </w:num>
  <w:num w:numId="10" w16cid:durableId="1207646505">
    <w:abstractNumId w:val="12"/>
  </w:num>
  <w:num w:numId="11" w16cid:durableId="1640920765">
    <w:abstractNumId w:val="11"/>
  </w:num>
  <w:num w:numId="12" w16cid:durableId="1313633728">
    <w:abstractNumId w:val="0"/>
  </w:num>
  <w:num w:numId="13" w16cid:durableId="780034686">
    <w:abstractNumId w:val="10"/>
  </w:num>
  <w:num w:numId="14" w16cid:durableId="939921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83D19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B53A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06A9D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D569E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C11F33"/>
    <w:rsid w:val="00C279F8"/>
    <w:rsid w:val="00C40AB1"/>
    <w:rsid w:val="00C50E32"/>
    <w:rsid w:val="00C55129"/>
    <w:rsid w:val="00C649BC"/>
    <w:rsid w:val="00C64FDF"/>
    <w:rsid w:val="00C969C5"/>
    <w:rsid w:val="00CB6CC7"/>
    <w:rsid w:val="00CB7865"/>
    <w:rsid w:val="00CC5559"/>
    <w:rsid w:val="00CD1846"/>
    <w:rsid w:val="00CE04B6"/>
    <w:rsid w:val="00CE6EBA"/>
    <w:rsid w:val="00CF5BED"/>
    <w:rsid w:val="00D03F4E"/>
    <w:rsid w:val="00D133A5"/>
    <w:rsid w:val="00D354A4"/>
    <w:rsid w:val="00D45D5E"/>
    <w:rsid w:val="00D94F74"/>
    <w:rsid w:val="00D96F87"/>
    <w:rsid w:val="00DC3247"/>
    <w:rsid w:val="00DE799D"/>
    <w:rsid w:val="00E03DA0"/>
    <w:rsid w:val="00E30C04"/>
    <w:rsid w:val="00E32A36"/>
    <w:rsid w:val="00E73BFF"/>
    <w:rsid w:val="00EF63FA"/>
    <w:rsid w:val="00F11520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542f-a023-4942-98ad-6effb363a6ec">
      <Terms xmlns="http://schemas.microsoft.com/office/infopath/2007/PartnerControls"/>
    </lcf76f155ced4ddcb4097134ff3c332f>
    <ReferenceId xmlns="fec9542f-a023-4942-98ad-6effb363a6ec" xsi:nil="true"/>
    <TaxCatchAll xmlns="54cdc82c-8061-4ed9-852d-03e6b7ee8c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3A177-5E28-4244-8E56-B3A0F546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Fedor Bruggeling</cp:lastModifiedBy>
  <cp:revision>3</cp:revision>
  <dcterms:created xsi:type="dcterms:W3CDTF">2023-03-30T17:58:00Z</dcterms:created>
  <dcterms:modified xsi:type="dcterms:W3CDTF">2023-03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